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DBF7F" w14:textId="77777777" w:rsidR="004C2768" w:rsidRDefault="004C2768" w:rsidP="004C276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411850AA" w14:textId="77777777"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14:paraId="5CDB6851" w14:textId="545A2C88"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CA4B80">
        <w:rPr>
          <w:rFonts w:asciiTheme="minorEastAsia" w:hAnsiTheme="minorEastAsia" w:cs="Times New Roman" w:hint="eastAsia"/>
          <w:szCs w:val="24"/>
        </w:rPr>
        <w:t>令和</w:t>
      </w:r>
      <w:r w:rsidR="004909E0">
        <w:rPr>
          <w:rFonts w:asciiTheme="minorEastAsia" w:hAnsiTheme="minorEastAsia" w:cs="Times New Roman" w:hint="eastAsia"/>
          <w:szCs w:val="24"/>
        </w:rPr>
        <w:t>８</w:t>
      </w:r>
      <w:r w:rsidRPr="00083828">
        <w:rPr>
          <w:rFonts w:asciiTheme="minorEastAsia" w:hAnsiTheme="minorEastAsia" w:cs="Times New Roman" w:hint="eastAsia"/>
          <w:szCs w:val="24"/>
        </w:rPr>
        <w:t xml:space="preserve">年　　月　　日　</w:t>
      </w:r>
    </w:p>
    <w:p w14:paraId="683DCE1B" w14:textId="77777777" w:rsidR="00CA4B80" w:rsidRDefault="00CA4B80" w:rsidP="00D51564">
      <w:pPr>
        <w:tabs>
          <w:tab w:val="left" w:pos="5565"/>
        </w:tabs>
        <w:rPr>
          <w:rFonts w:asciiTheme="minorEastAsia" w:hAnsiTheme="minorEastAsia" w:cs="Times New Roman"/>
          <w:szCs w:val="21"/>
        </w:rPr>
      </w:pPr>
    </w:p>
    <w:p w14:paraId="2618C41E" w14:textId="77777777" w:rsidR="00CA4B80" w:rsidRPr="00CA4B80" w:rsidRDefault="00CA4B80" w:rsidP="00553C13">
      <w:pPr>
        <w:ind w:rightChars="4" w:right="8" w:firstLineChars="875" w:firstLine="5057"/>
        <w:jc w:val="left"/>
        <w:rPr>
          <w:rFonts w:asciiTheme="minorEastAsia" w:hAnsiTheme="minorEastAsia" w:cs="Times New Roman"/>
          <w:szCs w:val="21"/>
        </w:rPr>
      </w:pPr>
      <w:r w:rsidRPr="004C2768">
        <w:rPr>
          <w:rFonts w:asciiTheme="minorEastAsia" w:hAnsiTheme="minorEastAsia" w:cs="Times New Roman" w:hint="eastAsia"/>
          <w:spacing w:val="184"/>
          <w:kern w:val="0"/>
          <w:szCs w:val="21"/>
          <w:fitText w:val="1365" w:id="-1565257982"/>
        </w:rPr>
        <w:t>所在</w:t>
      </w:r>
      <w:r w:rsidRPr="004C2768">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14:paraId="1F28725D" w14:textId="77777777"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4C2768">
        <w:rPr>
          <w:rFonts w:asciiTheme="minorEastAsia" w:hAnsiTheme="minorEastAsia" w:cs="Times New Roman" w:hint="eastAsia"/>
          <w:spacing w:val="183"/>
          <w:kern w:val="0"/>
          <w:szCs w:val="24"/>
          <w:fitText w:val="1362" w:id="301823488"/>
          <w:lang w:eastAsia="zh-CN"/>
        </w:rPr>
        <w:t>会社</w:t>
      </w:r>
      <w:r w:rsidRPr="004C2768">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14:paraId="6DB82DDA" w14:textId="77777777"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14:paraId="4DC3FCC1" w14:textId="77777777"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14:paraId="72C45BFD" w14:textId="77777777" w:rsidR="00D51564" w:rsidRPr="00083828" w:rsidRDefault="00D51564" w:rsidP="00CA4B80">
      <w:pPr>
        <w:jc w:val="left"/>
        <w:rPr>
          <w:rFonts w:asciiTheme="minorEastAsia" w:hAnsiTheme="minorEastAsia" w:cs="Times New Roman"/>
          <w:szCs w:val="21"/>
          <w:lang w:eastAsia="zh-CN"/>
        </w:rPr>
      </w:pPr>
    </w:p>
    <w:p w14:paraId="7209FDFB" w14:textId="61B5A501" w:rsidR="00D51564" w:rsidRPr="00D51564" w:rsidRDefault="00E92C60" w:rsidP="008050A3">
      <w:pPr>
        <w:rPr>
          <w:rFonts w:ascii="ＭＳ 明朝" w:eastAsia="ＭＳ 明朝" w:hAnsi="Century" w:cs="Times New Roman"/>
          <w:szCs w:val="21"/>
        </w:rPr>
      </w:pPr>
      <w:r>
        <w:rPr>
          <w:rFonts w:asciiTheme="minorEastAsia" w:hAnsiTheme="minorEastAsia" w:hint="eastAsia"/>
        </w:rPr>
        <w:t>「</w:t>
      </w:r>
      <w:r w:rsidR="0089129F">
        <w:rPr>
          <w:rFonts w:asciiTheme="minorEastAsia" w:hAnsiTheme="minorEastAsia" w:hint="eastAsia"/>
        </w:rPr>
        <w:t>令和</w:t>
      </w:r>
      <w:r w:rsidR="00DA3C15">
        <w:rPr>
          <w:rFonts w:asciiTheme="minorEastAsia" w:hAnsiTheme="minorEastAsia" w:hint="eastAsia"/>
        </w:rPr>
        <w:t>８</w:t>
      </w:r>
      <w:r w:rsidR="0089129F">
        <w:rPr>
          <w:rFonts w:asciiTheme="minorEastAsia" w:hAnsiTheme="minorEastAsia" w:hint="eastAsia"/>
        </w:rPr>
        <w:t>年度</w:t>
      </w:r>
      <w:r w:rsidR="008050A3">
        <w:rPr>
          <w:rFonts w:asciiTheme="minorEastAsia" w:hAnsiTheme="minorEastAsia" w:hint="eastAsia"/>
        </w:rPr>
        <w:t>住まいコンシェルジュ事業</w:t>
      </w:r>
      <w:r w:rsidR="00855F61">
        <w:rPr>
          <w:rFonts w:hint="eastAsia"/>
        </w:rPr>
        <w:t>業務</w:t>
      </w:r>
      <w:r w:rsidR="00CA4B80" w:rsidRPr="00CA4B80">
        <w:rPr>
          <w:rFonts w:asciiTheme="minorEastAsia" w:hAnsiTheme="minorEastAsia" w:hint="eastAsia"/>
        </w:rPr>
        <w:t>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743"/>
      </w:tblGrid>
      <w:tr w:rsidR="00CA4B80" w:rsidRPr="00D51564" w14:paraId="2A17709D" w14:textId="77777777" w:rsidTr="00E76CE5">
        <w:trPr>
          <w:trHeight w:val="527"/>
        </w:trPr>
        <w:tc>
          <w:tcPr>
            <w:tcW w:w="9743" w:type="dxa"/>
            <w:tcBorders>
              <w:top w:val="single" w:sz="4" w:space="0" w:color="auto"/>
              <w:bottom w:val="single" w:sz="4" w:space="0" w:color="auto"/>
            </w:tcBorders>
            <w:vAlign w:val="center"/>
          </w:tcPr>
          <w:p w14:paraId="046176CE" w14:textId="77777777"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14:paraId="44F07340" w14:textId="77777777" w:rsidTr="00E76CE5">
        <w:trPr>
          <w:trHeight w:val="7669"/>
        </w:trPr>
        <w:tc>
          <w:tcPr>
            <w:tcW w:w="9743" w:type="dxa"/>
            <w:tcBorders>
              <w:top w:val="single" w:sz="4" w:space="0" w:color="auto"/>
              <w:bottom w:val="single" w:sz="4" w:space="0" w:color="auto"/>
            </w:tcBorders>
          </w:tcPr>
          <w:p w14:paraId="6047FE37" w14:textId="77777777" w:rsidR="00CA4B80" w:rsidRPr="00D51564" w:rsidRDefault="00CA4B80" w:rsidP="00D51564">
            <w:pPr>
              <w:rPr>
                <w:rFonts w:ascii="ＭＳ 明朝" w:eastAsia="ＭＳ 明朝" w:hAnsi="Century" w:cs="Times New Roman"/>
                <w:szCs w:val="21"/>
              </w:rPr>
            </w:pPr>
          </w:p>
        </w:tc>
      </w:tr>
    </w:tbl>
    <w:p w14:paraId="57822DF9"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A57BD1">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82A8D7D"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382BAB1" w14:textId="2C85C63B" w:rsidR="00A13A83" w:rsidRDefault="00AA47F7"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4909E0">
        <w:rPr>
          <w:rFonts w:ascii="ＭＳ 明朝" w:eastAsia="ＭＳ 明朝" w:hAnsi="Century" w:cs="Times New Roman" w:hint="eastAsia"/>
          <w:szCs w:val="21"/>
        </w:rPr>
        <w:t>８</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14:paraId="594100AD" w14:textId="77777777" w:rsidR="00A13A83" w:rsidRPr="00D01D59" w:rsidRDefault="00A13A83" w:rsidP="00A13A83">
      <w:pPr>
        <w:adjustRightInd w:val="0"/>
        <w:snapToGrid w:val="0"/>
        <w:jc w:val="center"/>
        <w:rPr>
          <w:sz w:val="20"/>
        </w:rPr>
      </w:pPr>
    </w:p>
    <w:p w14:paraId="2DC3C7AA" w14:textId="7D1C4E76" w:rsidR="00855F61" w:rsidRPr="00855F61" w:rsidRDefault="0089129F" w:rsidP="00A13A83">
      <w:pPr>
        <w:adjustRightInd w:val="0"/>
        <w:snapToGrid w:val="0"/>
        <w:jc w:val="center"/>
        <w:rPr>
          <w:rFonts w:asciiTheme="majorEastAsia" w:eastAsiaTheme="majorEastAsia" w:hAnsiTheme="majorEastAsia"/>
          <w:b/>
          <w:sz w:val="28"/>
        </w:rPr>
      </w:pPr>
      <w:r>
        <w:rPr>
          <w:rFonts w:asciiTheme="majorEastAsia" w:eastAsiaTheme="majorEastAsia" w:hAnsiTheme="majorEastAsia" w:hint="eastAsia"/>
          <w:b/>
          <w:sz w:val="28"/>
        </w:rPr>
        <w:t>令和</w:t>
      </w:r>
      <w:r w:rsidR="00DA3C15">
        <w:rPr>
          <w:rFonts w:asciiTheme="majorEastAsia" w:eastAsiaTheme="majorEastAsia" w:hAnsiTheme="majorEastAsia" w:hint="eastAsia"/>
          <w:b/>
          <w:sz w:val="28"/>
        </w:rPr>
        <w:t>８</w:t>
      </w:r>
      <w:r>
        <w:rPr>
          <w:rFonts w:asciiTheme="majorEastAsia" w:eastAsiaTheme="majorEastAsia" w:hAnsiTheme="majorEastAsia" w:hint="eastAsia"/>
          <w:b/>
          <w:sz w:val="28"/>
        </w:rPr>
        <w:t>年度</w:t>
      </w:r>
      <w:r w:rsidR="008050A3">
        <w:rPr>
          <w:rFonts w:asciiTheme="majorEastAsia" w:eastAsiaTheme="majorEastAsia" w:hAnsiTheme="majorEastAsia" w:hint="eastAsia"/>
          <w:b/>
          <w:sz w:val="28"/>
        </w:rPr>
        <w:t>住まいコンシェルジュ事業</w:t>
      </w:r>
      <w:r w:rsidR="00855F61" w:rsidRPr="00855F61">
        <w:rPr>
          <w:rFonts w:asciiTheme="majorEastAsia" w:eastAsiaTheme="majorEastAsia" w:hAnsiTheme="majorEastAsia" w:hint="eastAsia"/>
          <w:b/>
          <w:sz w:val="28"/>
        </w:rPr>
        <w:t>業務委託</w:t>
      </w:r>
    </w:p>
    <w:p w14:paraId="4ACF7DEE" w14:textId="77777777"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E76CE5">
        <w:rPr>
          <w:rFonts w:asciiTheme="majorEastAsia" w:eastAsiaTheme="majorEastAsia" w:hAnsiTheme="majorEastAsia" w:hint="eastAsia"/>
          <w:b/>
          <w:sz w:val="28"/>
          <w:szCs w:val="32"/>
        </w:rPr>
        <w:t>参加表明書</w:t>
      </w:r>
    </w:p>
    <w:p w14:paraId="151EDDA5" w14:textId="77777777" w:rsidR="00A13A83" w:rsidRPr="003333BD" w:rsidRDefault="00A13A83" w:rsidP="00A13A83">
      <w:pPr>
        <w:rPr>
          <w:rFonts w:ascii="ＭＳ 明朝" w:eastAsia="ＭＳ 明朝" w:hAnsi="Century" w:cs="Times New Roman"/>
          <w:szCs w:val="21"/>
        </w:rPr>
      </w:pPr>
    </w:p>
    <w:p w14:paraId="5C29AFAC" w14:textId="77777777"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14:paraId="4645442F" w14:textId="77777777" w:rsidR="00D01D59" w:rsidRPr="003333BD" w:rsidRDefault="00D01D59" w:rsidP="00A13A83">
      <w:pPr>
        <w:ind w:leftChars="2600" w:left="5460"/>
        <w:jc w:val="left"/>
        <w:rPr>
          <w:rFonts w:ascii="ＭＳ 明朝" w:hAnsi="ＭＳ 明朝"/>
          <w:szCs w:val="21"/>
        </w:rPr>
      </w:pPr>
    </w:p>
    <w:p w14:paraId="6A558BB9" w14:textId="77777777" w:rsidR="00A13A83" w:rsidRPr="003333BD" w:rsidRDefault="00A13A83" w:rsidP="00A13A83">
      <w:pPr>
        <w:ind w:leftChars="2600" w:left="5460"/>
        <w:jc w:val="left"/>
        <w:rPr>
          <w:rFonts w:ascii="ＭＳ 明朝" w:hAnsi="ＭＳ 明朝"/>
          <w:szCs w:val="21"/>
        </w:rPr>
      </w:pPr>
      <w:r w:rsidRPr="00E76CE5">
        <w:rPr>
          <w:rFonts w:ascii="ＭＳ 明朝" w:hAnsi="ＭＳ 明朝" w:hint="eastAsia"/>
          <w:spacing w:val="157"/>
          <w:kern w:val="0"/>
          <w:szCs w:val="21"/>
          <w:fitText w:val="1260" w:id="-1565256960"/>
        </w:rPr>
        <w:t>所在</w:t>
      </w:r>
      <w:r w:rsidRPr="00E76CE5">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14:paraId="6EDE3170" w14:textId="77777777"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5D1B91D8" w14:textId="77777777" w:rsidR="00A13A83" w:rsidRPr="003333BD" w:rsidRDefault="00A13A83" w:rsidP="00D01D59">
      <w:pPr>
        <w:ind w:leftChars="2600" w:left="5460"/>
        <w:jc w:val="left"/>
        <w:rPr>
          <w:rFonts w:ascii="ＭＳ 明朝" w:hAnsi="ＭＳ 明朝"/>
          <w:szCs w:val="21"/>
        </w:rPr>
      </w:pPr>
      <w:r w:rsidRPr="00E76CE5">
        <w:rPr>
          <w:rFonts w:ascii="ＭＳ 明朝" w:hAnsi="ＭＳ 明朝" w:hint="eastAsia"/>
          <w:spacing w:val="157"/>
          <w:kern w:val="0"/>
          <w:szCs w:val="21"/>
          <w:fitText w:val="1260" w:id="-1565256959"/>
        </w:rPr>
        <w:t>代表</w:t>
      </w:r>
      <w:r w:rsidRPr="00E76CE5">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14:paraId="05B6E490" w14:textId="77777777" w:rsidR="00A13A83" w:rsidRPr="003333BD" w:rsidRDefault="00D01D59" w:rsidP="00D01D59">
      <w:pPr>
        <w:ind w:firstLineChars="1577" w:firstLine="5519"/>
        <w:jc w:val="left"/>
        <w:rPr>
          <w:rFonts w:ascii="ＭＳ 明朝" w:hAnsi="ＭＳ 明朝"/>
          <w:szCs w:val="21"/>
        </w:rPr>
      </w:pPr>
      <w:r w:rsidRPr="00E76CE5">
        <w:rPr>
          <w:rFonts w:ascii="ＭＳ 明朝" w:hAnsi="ＭＳ 明朝" w:hint="eastAsia"/>
          <w:spacing w:val="70"/>
          <w:kern w:val="0"/>
          <w:szCs w:val="21"/>
          <w:fitText w:val="1260" w:id="-1565256957"/>
        </w:rPr>
        <w:t>電話番</w:t>
      </w:r>
      <w:r w:rsidRPr="00E76CE5">
        <w:rPr>
          <w:rFonts w:ascii="ＭＳ 明朝" w:hAnsi="ＭＳ 明朝" w:hint="eastAsia"/>
          <w:kern w:val="0"/>
          <w:szCs w:val="21"/>
          <w:fitText w:val="1260" w:id="-1565256957"/>
        </w:rPr>
        <w:t>号</w:t>
      </w:r>
      <w:r w:rsidR="00A13A83" w:rsidRPr="003333BD">
        <w:rPr>
          <w:rFonts w:ascii="ＭＳ 明朝" w:hAnsi="ＭＳ 明朝" w:hint="eastAsia"/>
          <w:szCs w:val="21"/>
        </w:rPr>
        <w:t xml:space="preserve">　</w:t>
      </w:r>
    </w:p>
    <w:p w14:paraId="546B1AAA" w14:textId="77777777"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2BEAC7FF" w14:textId="77777777" w:rsidR="00D01D59" w:rsidRPr="003333BD" w:rsidRDefault="00D01D59" w:rsidP="00A13A83">
      <w:pPr>
        <w:ind w:leftChars="3100" w:left="6510"/>
        <w:jc w:val="left"/>
        <w:rPr>
          <w:rFonts w:ascii="ＭＳ 明朝" w:hAnsi="ＭＳ 明朝"/>
          <w:szCs w:val="21"/>
        </w:rPr>
      </w:pPr>
    </w:p>
    <w:p w14:paraId="69074C1D"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57FFE381"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0EC7A615" w14:textId="77777777"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1C3B1B6B"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14:paraId="22979CA8"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14:paraId="2D61A922"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14:paraId="16A23780"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14:paraId="6837DB2D"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14:paraId="41E03799"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14:paraId="51C1B1C9"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14:paraId="0ECE579F"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14:paraId="1D041BF2"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41B0DAB2" w14:textId="77777777"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14:paraId="38C2B8F4" w14:textId="77777777"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A57BD1">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213E3DC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5FEDE360"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BD42280" w14:textId="77777777" w:rsidR="00D51564" w:rsidRPr="00D51564" w:rsidRDefault="00D51564" w:rsidP="0089129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443C7F5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B4FCCE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38D19C" w14:textId="77777777" w:rsidR="00D51564" w:rsidRPr="00D51564" w:rsidRDefault="00D51564" w:rsidP="0089129F">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2CE318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E99011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75B714" w14:textId="77777777" w:rsidR="00D51564" w:rsidRPr="00D51564" w:rsidRDefault="00D51564" w:rsidP="0089129F">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71FD545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3805C5B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ECBC2D1" w14:textId="77777777" w:rsidR="00D51564" w:rsidRPr="00D51564" w:rsidRDefault="00D51564" w:rsidP="0089129F">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19FDC89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AC1B24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7FBEEC" w14:textId="77777777" w:rsidR="00D51564" w:rsidRPr="00D51564" w:rsidRDefault="00D51564" w:rsidP="0089129F">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FCC46B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F5F5B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3E1E2F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2BCC803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6AA001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84ECCA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320F0E7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89B7FE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2D209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0EB81F7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0DF90E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085B34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43C85A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B8E609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BC80F0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34F5FA4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7C6F2F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01D281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9972DD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4EC6D5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662DB3E" w14:textId="77777777" w:rsidR="00D51564" w:rsidRPr="00D51564" w:rsidRDefault="00D51564" w:rsidP="00B51437">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981D59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7E90A4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D2C11FF" w14:textId="77777777" w:rsidR="00D51564" w:rsidRPr="00D51564" w:rsidRDefault="00D51564" w:rsidP="00B5143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1EBB70F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9682C35"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623CCE4A" w14:textId="77777777" w:rsidR="00D51564" w:rsidRPr="00D51564" w:rsidRDefault="00D51564" w:rsidP="00B5143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51C2CE1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C74B26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53ED5915" w14:textId="77777777"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37F6D0B" w14:textId="77777777" w:rsidR="00B51437" w:rsidRDefault="00B51437"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A8726D8" w14:textId="77777777" w:rsidR="00B51437" w:rsidRDefault="00B51437"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DEA233C"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A57BD1">
        <w:rPr>
          <w:rFonts w:asciiTheme="minorEastAsia" w:hAnsiTheme="minorEastAsia" w:hint="eastAsia"/>
        </w:rPr>
        <w:t>４</w:t>
      </w:r>
      <w:r w:rsidRPr="00083828">
        <w:rPr>
          <w:rFonts w:asciiTheme="minorEastAsia" w:hAnsiTheme="minorEastAsia" w:hint="eastAsia"/>
        </w:rPr>
        <w:t>号様式】</w:t>
      </w:r>
    </w:p>
    <w:p w14:paraId="6A566473"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0F587DB3" w14:textId="77777777" w:rsidR="00A13A83" w:rsidRPr="00686DA7" w:rsidRDefault="00A13A83" w:rsidP="00A13A83">
      <w:pPr>
        <w:rPr>
          <w:rFonts w:ascii="ＭＳ 明朝"/>
          <w:szCs w:val="21"/>
        </w:rPr>
      </w:pPr>
    </w:p>
    <w:p w14:paraId="50DB0169"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3237CF35"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7CD1FA9F"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1E88B208"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7D229194"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29FC66A4"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2214E239"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16376081"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657DE66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14B260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2FA7306"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D1B980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6A41F2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CDA621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AFFC49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125EF6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75F44A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2882B2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0F2AE0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90B251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B9A1E4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4BBF80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CEBB10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8F37F8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06F9BE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C39860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A2716F6"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8A89CDC"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7964DF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50221F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5D75BB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1E7271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BD4926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E32910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DDE97F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F799DC7"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7A69F1B"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961C6FC"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44F342B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435339A7"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6AD786F8" w14:textId="77777777" w:rsidR="00A13A83" w:rsidRPr="00686DA7" w:rsidRDefault="00541BB0" w:rsidP="00657376">
            <w:pPr>
              <w:jc w:val="right"/>
              <w:rPr>
                <w:rFonts w:ascii="ＭＳ 明朝"/>
              </w:rPr>
            </w:pPr>
            <w:r>
              <w:rPr>
                <w:rFonts w:ascii="ＭＳ 明朝" w:hint="eastAsia"/>
              </w:rPr>
              <w:t>人</w:t>
            </w:r>
          </w:p>
        </w:tc>
      </w:tr>
    </w:tbl>
    <w:p w14:paraId="671BAB27" w14:textId="77777777" w:rsidR="00A13A83" w:rsidRPr="00686DA7" w:rsidRDefault="00A13A83" w:rsidP="00A13A83">
      <w:pPr>
        <w:rPr>
          <w:rFonts w:ascii="ＭＳ 明朝"/>
          <w:szCs w:val="21"/>
        </w:rPr>
      </w:pPr>
    </w:p>
    <w:p w14:paraId="2B81EFCE"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32D9763F" w14:textId="77777777" w:rsidR="00A13A83" w:rsidRPr="00686DA7" w:rsidRDefault="00A13A83" w:rsidP="00A13A83">
      <w:pPr>
        <w:rPr>
          <w:rFonts w:ascii="ＭＳ 明朝"/>
          <w:szCs w:val="21"/>
        </w:rPr>
      </w:pPr>
    </w:p>
    <w:p w14:paraId="5B9A2281"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A57BD1">
        <w:rPr>
          <w:rFonts w:asciiTheme="minorEastAsia" w:hAnsiTheme="minorEastAsia" w:hint="eastAsia"/>
        </w:rPr>
        <w:t>５</w:t>
      </w:r>
      <w:r w:rsidRPr="00083828">
        <w:rPr>
          <w:rFonts w:asciiTheme="minorEastAsia" w:hAnsiTheme="minorEastAsia" w:hint="eastAsia"/>
        </w:rPr>
        <w:t>号様式】</w:t>
      </w:r>
    </w:p>
    <w:p w14:paraId="432AA3FA"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55E183FD" w14:textId="77777777"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50408FF7"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47915667"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2DAC90ED" w14:textId="77777777" w:rsidR="00A13A83" w:rsidRPr="00686DA7" w:rsidRDefault="00A13A83" w:rsidP="00657376">
            <w:pPr>
              <w:rPr>
                <w:rFonts w:ascii="ＭＳ 明朝"/>
                <w:szCs w:val="21"/>
              </w:rPr>
            </w:pPr>
          </w:p>
        </w:tc>
      </w:tr>
      <w:tr w:rsidR="00A13A83" w14:paraId="64E6D02E"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57DFD597"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4111DA0C" w14:textId="77777777" w:rsidR="00A13A83" w:rsidRPr="00686DA7" w:rsidRDefault="00A13A83" w:rsidP="00657376">
            <w:pPr>
              <w:rPr>
                <w:rFonts w:ascii="ＭＳ 明朝"/>
                <w:szCs w:val="21"/>
              </w:rPr>
            </w:pPr>
          </w:p>
        </w:tc>
      </w:tr>
      <w:tr w:rsidR="00A13A83" w14:paraId="046D50DB"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5CD5C0A"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3250B19E"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CBAC6E6" w14:textId="77777777" w:rsidR="00A13A83" w:rsidRPr="00686DA7" w:rsidRDefault="00A13A83" w:rsidP="00657376">
            <w:pPr>
              <w:jc w:val="center"/>
              <w:rPr>
                <w:rFonts w:ascii="ＭＳ 明朝"/>
                <w:szCs w:val="21"/>
              </w:rPr>
            </w:pPr>
            <w:r w:rsidRPr="00686DA7">
              <w:rPr>
                <w:rFonts w:ascii="ＭＳ 明朝"/>
              </w:rPr>
              <w:t>内　容</w:t>
            </w:r>
          </w:p>
        </w:tc>
      </w:tr>
      <w:tr w:rsidR="00A13A83" w14:paraId="519077DF"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0C3993A"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1ADA44B4"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28A5FF8" w14:textId="77777777" w:rsidR="00A13A83" w:rsidRPr="00686DA7" w:rsidRDefault="00A13A83" w:rsidP="00657376">
            <w:pPr>
              <w:rPr>
                <w:rFonts w:ascii="ＭＳ 明朝"/>
                <w:szCs w:val="21"/>
              </w:rPr>
            </w:pPr>
          </w:p>
        </w:tc>
      </w:tr>
      <w:tr w:rsidR="00A13A83" w14:paraId="66B387A6"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2E538A7E" w14:textId="77777777" w:rsidR="00A13A83" w:rsidRPr="00686DA7" w:rsidRDefault="00A13A83" w:rsidP="00657376">
            <w:pPr>
              <w:rPr>
                <w:rFonts w:ascii="ＭＳ 明朝"/>
                <w:szCs w:val="21"/>
              </w:rPr>
            </w:pPr>
            <w:r w:rsidRPr="00686DA7">
              <w:rPr>
                <w:rFonts w:ascii="ＭＳ 明朝"/>
              </w:rPr>
              <w:t>アピールポイント</w:t>
            </w:r>
          </w:p>
          <w:p w14:paraId="55F4CD80"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B7C9D83" w14:textId="77777777" w:rsidR="00A13A83" w:rsidRPr="00686DA7" w:rsidRDefault="00A13A83" w:rsidP="00657376">
            <w:pPr>
              <w:rPr>
                <w:rFonts w:ascii="ＭＳ 明朝"/>
                <w:szCs w:val="21"/>
              </w:rPr>
            </w:pPr>
          </w:p>
        </w:tc>
      </w:tr>
    </w:tbl>
    <w:p w14:paraId="1067DC13"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253D1" w14:textId="77777777" w:rsidR="00B27FDF" w:rsidRDefault="00B27FDF" w:rsidP="00DF5B4A">
      <w:r>
        <w:separator/>
      </w:r>
    </w:p>
  </w:endnote>
  <w:endnote w:type="continuationSeparator" w:id="0">
    <w:p w14:paraId="407E9253" w14:textId="77777777" w:rsidR="00B27FDF" w:rsidRDefault="00B27FD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5D1B" w14:textId="77777777" w:rsidR="00B27FDF" w:rsidRDefault="00B27FDF" w:rsidP="00DF5B4A">
      <w:r>
        <w:separator/>
      </w:r>
    </w:p>
  </w:footnote>
  <w:footnote w:type="continuationSeparator" w:id="0">
    <w:p w14:paraId="1872DA9B" w14:textId="77777777" w:rsidR="00B27FDF" w:rsidRDefault="00B27FDF"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006B8"/>
    <w:rsid w:val="00011623"/>
    <w:rsid w:val="00014EBE"/>
    <w:rsid w:val="00034603"/>
    <w:rsid w:val="000635D1"/>
    <w:rsid w:val="00064926"/>
    <w:rsid w:val="000650C8"/>
    <w:rsid w:val="00083828"/>
    <w:rsid w:val="000A5B4B"/>
    <w:rsid w:val="000A6309"/>
    <w:rsid w:val="001878DB"/>
    <w:rsid w:val="001C5C40"/>
    <w:rsid w:val="001D0B83"/>
    <w:rsid w:val="001F1854"/>
    <w:rsid w:val="001F489C"/>
    <w:rsid w:val="00210BAD"/>
    <w:rsid w:val="00211191"/>
    <w:rsid w:val="00231263"/>
    <w:rsid w:val="00270BFF"/>
    <w:rsid w:val="002842E4"/>
    <w:rsid w:val="00286480"/>
    <w:rsid w:val="002D403F"/>
    <w:rsid w:val="002F2614"/>
    <w:rsid w:val="0031398F"/>
    <w:rsid w:val="0031493F"/>
    <w:rsid w:val="0032135D"/>
    <w:rsid w:val="00326FE0"/>
    <w:rsid w:val="00330945"/>
    <w:rsid w:val="003333BD"/>
    <w:rsid w:val="00365886"/>
    <w:rsid w:val="003A4B74"/>
    <w:rsid w:val="003C0713"/>
    <w:rsid w:val="003E7CC4"/>
    <w:rsid w:val="003F0948"/>
    <w:rsid w:val="00406895"/>
    <w:rsid w:val="00432D27"/>
    <w:rsid w:val="00451E8E"/>
    <w:rsid w:val="00460906"/>
    <w:rsid w:val="004668EB"/>
    <w:rsid w:val="00486541"/>
    <w:rsid w:val="00487132"/>
    <w:rsid w:val="004909E0"/>
    <w:rsid w:val="004A3A37"/>
    <w:rsid w:val="004C2768"/>
    <w:rsid w:val="004C2A16"/>
    <w:rsid w:val="00541BB0"/>
    <w:rsid w:val="00553C13"/>
    <w:rsid w:val="005C217D"/>
    <w:rsid w:val="005E0474"/>
    <w:rsid w:val="005F65B0"/>
    <w:rsid w:val="006042E0"/>
    <w:rsid w:val="006079E0"/>
    <w:rsid w:val="00611DFF"/>
    <w:rsid w:val="00692C7C"/>
    <w:rsid w:val="006B0DBC"/>
    <w:rsid w:val="006D15C1"/>
    <w:rsid w:val="006E0B0E"/>
    <w:rsid w:val="007007CE"/>
    <w:rsid w:val="0071355B"/>
    <w:rsid w:val="00723436"/>
    <w:rsid w:val="00735246"/>
    <w:rsid w:val="00741FB0"/>
    <w:rsid w:val="007536EF"/>
    <w:rsid w:val="007757D7"/>
    <w:rsid w:val="00787E51"/>
    <w:rsid w:val="00797909"/>
    <w:rsid w:val="007C5B7F"/>
    <w:rsid w:val="007D4C63"/>
    <w:rsid w:val="007D7457"/>
    <w:rsid w:val="007E032D"/>
    <w:rsid w:val="008050A3"/>
    <w:rsid w:val="00810E47"/>
    <w:rsid w:val="00837D31"/>
    <w:rsid w:val="00855F61"/>
    <w:rsid w:val="00860984"/>
    <w:rsid w:val="00866299"/>
    <w:rsid w:val="00871807"/>
    <w:rsid w:val="0089129F"/>
    <w:rsid w:val="008A239C"/>
    <w:rsid w:val="008B1EA0"/>
    <w:rsid w:val="008E21E6"/>
    <w:rsid w:val="008F2EED"/>
    <w:rsid w:val="00907B2C"/>
    <w:rsid w:val="0093627D"/>
    <w:rsid w:val="00953627"/>
    <w:rsid w:val="00955256"/>
    <w:rsid w:val="009756CB"/>
    <w:rsid w:val="00976382"/>
    <w:rsid w:val="00983CD4"/>
    <w:rsid w:val="009C0B23"/>
    <w:rsid w:val="009D036F"/>
    <w:rsid w:val="00A0502C"/>
    <w:rsid w:val="00A13A83"/>
    <w:rsid w:val="00A2503A"/>
    <w:rsid w:val="00A574EB"/>
    <w:rsid w:val="00A57BD1"/>
    <w:rsid w:val="00A91CC7"/>
    <w:rsid w:val="00AA47F7"/>
    <w:rsid w:val="00AB5391"/>
    <w:rsid w:val="00AB598D"/>
    <w:rsid w:val="00B1527A"/>
    <w:rsid w:val="00B27FDF"/>
    <w:rsid w:val="00B51437"/>
    <w:rsid w:val="00B9080D"/>
    <w:rsid w:val="00BB754D"/>
    <w:rsid w:val="00BD4BAB"/>
    <w:rsid w:val="00C10607"/>
    <w:rsid w:val="00C33B0D"/>
    <w:rsid w:val="00C65C2C"/>
    <w:rsid w:val="00CA49C1"/>
    <w:rsid w:val="00CA4B80"/>
    <w:rsid w:val="00CB47A3"/>
    <w:rsid w:val="00CD0D55"/>
    <w:rsid w:val="00CD6241"/>
    <w:rsid w:val="00CD6EA0"/>
    <w:rsid w:val="00D01D59"/>
    <w:rsid w:val="00D24BD3"/>
    <w:rsid w:val="00D3678A"/>
    <w:rsid w:val="00D457DD"/>
    <w:rsid w:val="00D51564"/>
    <w:rsid w:val="00D649CF"/>
    <w:rsid w:val="00D80107"/>
    <w:rsid w:val="00DA3C15"/>
    <w:rsid w:val="00DB3E65"/>
    <w:rsid w:val="00DB42E3"/>
    <w:rsid w:val="00DC423C"/>
    <w:rsid w:val="00DE1443"/>
    <w:rsid w:val="00DE5C41"/>
    <w:rsid w:val="00DE69DE"/>
    <w:rsid w:val="00DF5B4A"/>
    <w:rsid w:val="00E76CE5"/>
    <w:rsid w:val="00E92C60"/>
    <w:rsid w:val="00E95FB7"/>
    <w:rsid w:val="00E97CD4"/>
    <w:rsid w:val="00EA58CF"/>
    <w:rsid w:val="00EC47F1"/>
    <w:rsid w:val="00EE400B"/>
    <w:rsid w:val="00F17B00"/>
    <w:rsid w:val="00F20FE1"/>
    <w:rsid w:val="00F32609"/>
    <w:rsid w:val="00F404CF"/>
    <w:rsid w:val="00F75085"/>
    <w:rsid w:val="00F84A60"/>
    <w:rsid w:val="00FC3830"/>
    <w:rsid w:val="00FC54FC"/>
    <w:rsid w:val="00FD14E3"/>
    <w:rsid w:val="00FD63AD"/>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00678D"/>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C929-6CE2-4F00-A34C-74198601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加藤 鉄平</cp:lastModifiedBy>
  <cp:revision>33</cp:revision>
  <cp:lastPrinted>2024-03-11T04:57:00Z</cp:lastPrinted>
  <dcterms:created xsi:type="dcterms:W3CDTF">2016-04-05T04:59:00Z</dcterms:created>
  <dcterms:modified xsi:type="dcterms:W3CDTF">2026-03-02T00:15:00Z</dcterms:modified>
</cp:coreProperties>
</file>